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D4BF" w14:textId="65D41D38" w:rsidR="00AC1054" w:rsidRDefault="00E22601" w:rsidP="002A3131">
      <w:pPr>
        <w:ind w:left="-284" w:right="-568"/>
        <w:rPr>
          <w:rFonts w:ascii="Arial Narrow" w:hAnsi="Arial Narrow"/>
          <w:b/>
          <w:bCs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1E070" wp14:editId="06A01BF9">
                <wp:simplePos x="0" y="0"/>
                <wp:positionH relativeFrom="margin">
                  <wp:posOffset>-262743</wp:posOffset>
                </wp:positionH>
                <wp:positionV relativeFrom="paragraph">
                  <wp:posOffset>0</wp:posOffset>
                </wp:positionV>
                <wp:extent cx="5241290" cy="563245"/>
                <wp:effectExtent l="0" t="0" r="0" b="825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038D5" w14:textId="77777777" w:rsidR="00E22601" w:rsidRPr="00E22601" w:rsidRDefault="00E22601" w:rsidP="00E22601">
                            <w:pPr>
                              <w:ind w:right="-568"/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8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2601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60"/>
                                <w:szCs w:val="60"/>
                                <w14:reflection w14:blurRad="6350" w14:stA="53000" w14:stPos="0" w14:endA="30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8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ingabeformular</w:t>
                            </w:r>
                            <w:r w:rsidRPr="00E22601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8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22601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60"/>
                                <w:szCs w:val="60"/>
                                <w14:reflection w14:blurRad="6350" w14:stA="53000" w14:stPos="0" w14:endA="30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8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anstal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E07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20.7pt;margin-top:0;width:412.7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" filled="f" stroked="f">
                <v:textbox>
                  <w:txbxContent>
                    <w:p w14:paraId="192038D5" w14:textId="77777777" w:rsidR="00E22601" w:rsidRPr="00E22601" w:rsidRDefault="00E22601" w:rsidP="00E22601">
                      <w:pPr>
                        <w:ind w:right="-568"/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8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2601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60"/>
                          <w:szCs w:val="60"/>
                          <w14:reflection w14:blurRad="6350" w14:stA="53000" w14:stPos="0" w14:endA="30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8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ingabeformular</w:t>
                      </w:r>
                      <w:r w:rsidRPr="00E22601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8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22601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60"/>
                          <w:szCs w:val="60"/>
                          <w14:reflection w14:blurRad="6350" w14:stA="53000" w14:stPos="0" w14:endA="30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8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anstaltun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A85B6" w14:textId="77777777" w:rsidR="00E22601" w:rsidRDefault="00E22601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19889076" w14:textId="77777777" w:rsidR="00E22601" w:rsidRDefault="00E22601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57A6E251" w14:textId="247437AC" w:rsidR="00AC1054" w:rsidRPr="00AC1054" w:rsidRDefault="00AC1054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  <w:r w:rsidRPr="00AC1054">
        <w:rPr>
          <w:rFonts w:ascii="Arial Narrow" w:hAnsi="Arial Narrow"/>
          <w:b/>
          <w:bCs/>
          <w:sz w:val="28"/>
          <w:szCs w:val="22"/>
        </w:rPr>
        <w:t>Verein/Organisation</w:t>
      </w:r>
    </w:p>
    <w:p w14:paraId="307F0791" w14:textId="77777777" w:rsidR="00E22601" w:rsidRPr="00AC1054" w:rsidRDefault="00E22601" w:rsidP="00E22601">
      <w:pPr>
        <w:ind w:left="-284"/>
        <w:rPr>
          <w:rFonts w:ascii="Arial" w:hAnsi="Arial" w:cs="Arial"/>
          <w:szCs w:val="24"/>
        </w:rPr>
      </w:pPr>
      <w:r w:rsidRPr="00AC1054">
        <w:rPr>
          <w:rFonts w:ascii="Arial" w:hAnsi="Arial" w:cs="Arial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szCs w:val="24"/>
        </w:rPr>
        <w:instrText xml:space="preserve"> FORMTEXT </w:instrText>
      </w:r>
      <w:r w:rsidRPr="00AC1054">
        <w:rPr>
          <w:rFonts w:ascii="Arial" w:hAnsi="Arial" w:cs="Arial"/>
          <w:szCs w:val="24"/>
        </w:rPr>
      </w:r>
      <w:r w:rsidRPr="00AC1054">
        <w:rPr>
          <w:rFonts w:ascii="Arial" w:hAnsi="Arial" w:cs="Arial"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szCs w:val="24"/>
        </w:rPr>
        <w:fldChar w:fldCharType="end"/>
      </w:r>
    </w:p>
    <w:p w14:paraId="14522297" w14:textId="77777777" w:rsidR="00E22601" w:rsidRDefault="00E22601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107E7F55" w14:textId="6A5D4AD5" w:rsidR="00AC1054" w:rsidRDefault="00AC1054" w:rsidP="00AC1054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Anlass</w:t>
      </w:r>
    </w:p>
    <w:p w14:paraId="07A7F72C" w14:textId="6A5D4AD5" w:rsidR="00AC1054" w:rsidRPr="00AC1054" w:rsidRDefault="00AC1054" w:rsidP="00AC1054">
      <w:pPr>
        <w:ind w:left="-284"/>
        <w:rPr>
          <w:rFonts w:ascii="Arial" w:hAnsi="Arial" w:cs="Arial"/>
          <w:szCs w:val="24"/>
        </w:rPr>
      </w:pPr>
      <w:r w:rsidRPr="00AC1054">
        <w:rPr>
          <w:rFonts w:ascii="Arial" w:hAnsi="Arial" w:cs="Arial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szCs w:val="24"/>
        </w:rPr>
        <w:instrText xml:space="preserve"> FORMTEXT </w:instrText>
      </w:r>
      <w:r w:rsidRPr="00AC1054">
        <w:rPr>
          <w:rFonts w:ascii="Arial" w:hAnsi="Arial" w:cs="Arial"/>
          <w:szCs w:val="24"/>
        </w:rPr>
      </w:r>
      <w:r w:rsidRPr="00AC1054">
        <w:rPr>
          <w:rFonts w:ascii="Arial" w:hAnsi="Arial" w:cs="Arial"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szCs w:val="24"/>
        </w:rPr>
        <w:fldChar w:fldCharType="end"/>
      </w:r>
    </w:p>
    <w:p w14:paraId="180CB17C" w14:textId="386B1AC5" w:rsidR="00AC1054" w:rsidRDefault="00AC1054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6DAEDADC" w14:textId="4927E8E7" w:rsidR="00AC1054" w:rsidRDefault="00AC1054" w:rsidP="00AC1054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Datum, Tag, Zeit</w:t>
      </w:r>
    </w:p>
    <w:p w14:paraId="6C756FEF" w14:textId="77777777" w:rsidR="00AC1054" w:rsidRPr="00AC1054" w:rsidRDefault="00AC1054" w:rsidP="00AC1054">
      <w:pPr>
        <w:ind w:left="-284"/>
        <w:rPr>
          <w:rFonts w:ascii="Arial" w:hAnsi="Arial" w:cs="Arial"/>
          <w:noProof/>
          <w:szCs w:val="24"/>
        </w:rPr>
      </w:pP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1B1EBE43" w14:textId="0575C9BD" w:rsidR="00AC1054" w:rsidRDefault="00AC1054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12C91062" w14:textId="3228F5B3" w:rsidR="00AC1054" w:rsidRDefault="00AC1054" w:rsidP="00AC1054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Veranstaltungsort/e</w:t>
      </w:r>
    </w:p>
    <w:p w14:paraId="70540348" w14:textId="77777777" w:rsidR="00AC1054" w:rsidRPr="00AC1054" w:rsidRDefault="00AC1054" w:rsidP="00AC1054">
      <w:pPr>
        <w:ind w:left="-284"/>
        <w:rPr>
          <w:rFonts w:ascii="Arial" w:hAnsi="Arial" w:cs="Arial"/>
          <w:noProof/>
          <w:szCs w:val="24"/>
        </w:rPr>
      </w:pP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0CCC99A0" w14:textId="202E3770" w:rsidR="00AC1054" w:rsidRDefault="00AC1054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281192E3" w14:textId="027AE1D5" w:rsidR="00AC1054" w:rsidRDefault="00AC1054" w:rsidP="00AC1054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Beschreibung des Anlasses</w:t>
      </w:r>
    </w:p>
    <w:p w14:paraId="620ECAE1" w14:textId="77777777" w:rsidR="00AC1054" w:rsidRPr="00AC1054" w:rsidRDefault="00AC1054" w:rsidP="00AC1054">
      <w:pPr>
        <w:ind w:left="-284"/>
        <w:rPr>
          <w:rFonts w:ascii="Arial" w:hAnsi="Arial" w:cs="Arial"/>
          <w:noProof/>
          <w:szCs w:val="24"/>
        </w:rPr>
      </w:pP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3F3663A6" w14:textId="2499A4C9" w:rsidR="00AC1054" w:rsidRDefault="00AC1054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35537675" w14:textId="19A86597" w:rsidR="00AC1054" w:rsidRDefault="00AC1054" w:rsidP="002A3131">
      <w:pPr>
        <w:ind w:left="-284" w:right="-568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Rückfragen sind zu richten an:</w:t>
      </w:r>
    </w:p>
    <w:p w14:paraId="0310FCD5" w14:textId="3DC019B2" w:rsidR="00AC1054" w:rsidRDefault="00AC1054" w:rsidP="00E22601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</w:p>
    <w:p w14:paraId="050732C9" w14:textId="77777777" w:rsidR="00AC1054" w:rsidRPr="00BF201E" w:rsidRDefault="00AC1054" w:rsidP="00AC1054">
      <w:pPr>
        <w:spacing w:after="120"/>
        <w:ind w:left="-284"/>
        <w:rPr>
          <w:rFonts w:cstheme="minorHAnsi"/>
        </w:rPr>
      </w:pPr>
      <w:r>
        <w:rPr>
          <w:rFonts w:ascii="Arial Narrow" w:hAnsi="Arial Narrow"/>
          <w:b/>
          <w:bCs/>
          <w:sz w:val="28"/>
          <w:szCs w:val="22"/>
        </w:rPr>
        <w:t xml:space="preserve">Name, Vorname </w:t>
      </w: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26816A66" w14:textId="77777777" w:rsidR="00AC1054" w:rsidRPr="00BF201E" w:rsidRDefault="00AC1054" w:rsidP="00AC1054">
      <w:pPr>
        <w:spacing w:after="120"/>
        <w:ind w:left="-284"/>
        <w:rPr>
          <w:rFonts w:cstheme="minorHAnsi"/>
        </w:rPr>
      </w:pPr>
      <w:r>
        <w:rPr>
          <w:rFonts w:ascii="Arial Narrow" w:hAnsi="Arial Narrow"/>
          <w:b/>
          <w:bCs/>
          <w:sz w:val="28"/>
          <w:szCs w:val="22"/>
        </w:rPr>
        <w:t xml:space="preserve">Adresse </w:t>
      </w: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285671AE" w14:textId="77777777" w:rsidR="00AC1054" w:rsidRPr="00BF201E" w:rsidRDefault="00AC1054" w:rsidP="00AC1054">
      <w:pPr>
        <w:spacing w:after="120"/>
        <w:ind w:left="-284"/>
        <w:rPr>
          <w:rFonts w:cstheme="minorHAnsi"/>
        </w:rPr>
      </w:pPr>
      <w:r>
        <w:rPr>
          <w:rFonts w:ascii="Arial Narrow" w:hAnsi="Arial Narrow"/>
          <w:b/>
          <w:bCs/>
          <w:sz w:val="28"/>
          <w:szCs w:val="22"/>
        </w:rPr>
        <w:t xml:space="preserve">E-Mail </w:t>
      </w: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5FC354E3" w14:textId="77777777" w:rsidR="00AC1054" w:rsidRPr="00BF201E" w:rsidRDefault="00AC1054" w:rsidP="00AC1054">
      <w:pPr>
        <w:spacing w:after="120"/>
        <w:ind w:left="-284"/>
        <w:rPr>
          <w:rFonts w:cstheme="minorHAnsi"/>
        </w:rPr>
      </w:pPr>
      <w:r>
        <w:rPr>
          <w:rFonts w:ascii="Arial Narrow" w:hAnsi="Arial Narrow"/>
          <w:b/>
          <w:bCs/>
          <w:sz w:val="28"/>
          <w:szCs w:val="22"/>
        </w:rPr>
        <w:t xml:space="preserve">Telefon </w:t>
      </w:r>
      <w:r w:rsidRPr="00AC1054">
        <w:rPr>
          <w:rFonts w:ascii="Arial" w:hAnsi="Arial" w:cs="Arial"/>
          <w:noProof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C1054">
        <w:rPr>
          <w:rFonts w:ascii="Arial" w:hAnsi="Arial" w:cs="Arial"/>
          <w:noProof/>
          <w:szCs w:val="24"/>
        </w:rPr>
        <w:instrText xml:space="preserve"> FORMTEXT </w:instrText>
      </w:r>
      <w:r w:rsidRPr="00AC1054">
        <w:rPr>
          <w:rFonts w:ascii="Arial" w:hAnsi="Arial" w:cs="Arial"/>
          <w:noProof/>
          <w:szCs w:val="24"/>
        </w:rPr>
      </w:r>
      <w:r w:rsidRPr="00AC1054">
        <w:rPr>
          <w:rFonts w:ascii="Arial" w:hAnsi="Arial" w:cs="Arial"/>
          <w:noProof/>
          <w:szCs w:val="24"/>
        </w:rPr>
        <w:fldChar w:fldCharType="separate"/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t> </w:t>
      </w:r>
      <w:r w:rsidRPr="00AC1054">
        <w:rPr>
          <w:rFonts w:ascii="Arial" w:hAnsi="Arial" w:cs="Arial"/>
          <w:noProof/>
          <w:szCs w:val="24"/>
        </w:rPr>
        <w:fldChar w:fldCharType="end"/>
      </w:r>
    </w:p>
    <w:p w14:paraId="42BE3F3E" w14:textId="4945A2B6" w:rsidR="00AC1054" w:rsidRDefault="00AC1054" w:rsidP="002A3131">
      <w:pPr>
        <w:ind w:left="-284" w:right="-568"/>
        <w:rPr>
          <w:rFonts w:ascii="Arial Narrow" w:hAnsi="Arial Narrow"/>
          <w:b/>
          <w:bCs/>
          <w:sz w:val="28"/>
          <w:szCs w:val="22"/>
        </w:rPr>
      </w:pPr>
    </w:p>
    <w:p w14:paraId="0F7FEEA5" w14:textId="77777777" w:rsidR="00A822D2" w:rsidRDefault="00A822D2" w:rsidP="002A3131">
      <w:pPr>
        <w:ind w:left="-284" w:right="-568"/>
        <w:rPr>
          <w:rFonts w:ascii="Arial Narrow" w:hAnsi="Arial Narrow"/>
          <w:b/>
          <w:bCs/>
          <w:sz w:val="28"/>
          <w:szCs w:val="22"/>
        </w:rPr>
      </w:pPr>
    </w:p>
    <w:p w14:paraId="3C10E25C" w14:textId="228CCC2B" w:rsidR="00AC1054" w:rsidRDefault="00AC1054" w:rsidP="00A822D2">
      <w:pPr>
        <w:spacing w:after="120"/>
        <w:ind w:left="-284" w:right="-567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 xml:space="preserve">Bitte </w:t>
      </w:r>
      <w:r w:rsidR="00A822D2">
        <w:rPr>
          <w:rFonts w:ascii="Arial Narrow" w:hAnsi="Arial Narrow"/>
          <w:b/>
          <w:bCs/>
          <w:sz w:val="28"/>
          <w:szCs w:val="22"/>
        </w:rPr>
        <w:t>senden Sie die</w:t>
      </w:r>
      <w:r>
        <w:rPr>
          <w:rFonts w:ascii="Arial Narrow" w:hAnsi="Arial Narrow"/>
          <w:b/>
          <w:bCs/>
          <w:sz w:val="28"/>
          <w:szCs w:val="22"/>
        </w:rPr>
        <w:t xml:space="preserve"> Eingabe an:</w:t>
      </w:r>
    </w:p>
    <w:p w14:paraId="2648D3F4" w14:textId="1927B8D5" w:rsidR="00AC1054" w:rsidRPr="00AC1054" w:rsidRDefault="00A822D2" w:rsidP="002A3131">
      <w:pPr>
        <w:ind w:left="-284" w:right="-568"/>
        <w:rPr>
          <w:rFonts w:ascii="Arial Narrow" w:hAnsi="Arial Narrow"/>
          <w:sz w:val="28"/>
          <w:szCs w:val="22"/>
        </w:rPr>
      </w:pPr>
      <w:hyperlink r:id="rId7" w:history="1">
        <w:r w:rsidR="00AC1054" w:rsidRPr="00AC1054">
          <w:rPr>
            <w:rStyle w:val="Hyperlink"/>
            <w:rFonts w:ascii="Arial Narrow" w:hAnsi="Arial Narrow"/>
            <w:sz w:val="28"/>
            <w:szCs w:val="22"/>
          </w:rPr>
          <w:t>kultur@urtenen-schoenbuehl.ch</w:t>
        </w:r>
      </w:hyperlink>
    </w:p>
    <w:p w14:paraId="5F39A69A" w14:textId="6EECC6EE" w:rsidR="00AC1054" w:rsidRPr="00AC1054" w:rsidRDefault="00AC1054" w:rsidP="002A3131">
      <w:pPr>
        <w:ind w:left="-284" w:right="-568"/>
        <w:rPr>
          <w:rFonts w:ascii="Arial Narrow" w:hAnsi="Arial Narrow"/>
          <w:sz w:val="28"/>
          <w:szCs w:val="22"/>
        </w:rPr>
      </w:pPr>
      <w:r w:rsidRPr="00AC1054">
        <w:rPr>
          <w:rFonts w:ascii="Arial Narrow" w:hAnsi="Arial Narrow"/>
          <w:sz w:val="28"/>
          <w:szCs w:val="22"/>
        </w:rPr>
        <w:t>Kultursekretariat, Tel. 031 850 60 60</w:t>
      </w:r>
    </w:p>
    <w:p w14:paraId="0C988855" w14:textId="438B4D7B" w:rsidR="00AC1054" w:rsidRPr="00AC1054" w:rsidRDefault="00AC1054" w:rsidP="002A3131">
      <w:pPr>
        <w:ind w:left="-284" w:right="-568"/>
        <w:rPr>
          <w:rFonts w:ascii="Arial Narrow" w:hAnsi="Arial Narrow"/>
          <w:sz w:val="28"/>
          <w:szCs w:val="22"/>
        </w:rPr>
      </w:pPr>
      <w:r w:rsidRPr="00AC1054">
        <w:rPr>
          <w:rFonts w:ascii="Arial Narrow" w:hAnsi="Arial Narrow"/>
          <w:sz w:val="28"/>
          <w:szCs w:val="22"/>
        </w:rPr>
        <w:t>Sabine Gilgen</w:t>
      </w:r>
    </w:p>
    <w:p w14:paraId="52283C21" w14:textId="69213700" w:rsidR="00AC1054" w:rsidRPr="00AC1054" w:rsidRDefault="00AC1054" w:rsidP="002A3131">
      <w:pPr>
        <w:ind w:left="-284" w:right="-568"/>
        <w:rPr>
          <w:rFonts w:ascii="Arial Narrow" w:hAnsi="Arial Narrow"/>
          <w:sz w:val="28"/>
          <w:szCs w:val="22"/>
        </w:rPr>
      </w:pPr>
      <w:r w:rsidRPr="00AC1054">
        <w:rPr>
          <w:rFonts w:ascii="Arial Narrow" w:hAnsi="Arial Narrow"/>
          <w:sz w:val="28"/>
          <w:szCs w:val="22"/>
        </w:rPr>
        <w:t>Zentrumsplatz 8</w:t>
      </w:r>
    </w:p>
    <w:p w14:paraId="3A47D849" w14:textId="217F2486" w:rsidR="00AC1054" w:rsidRPr="00AC1054" w:rsidRDefault="00AC1054" w:rsidP="002A3131">
      <w:pPr>
        <w:ind w:left="-284" w:right="-568"/>
        <w:rPr>
          <w:rFonts w:ascii="Arial Narrow" w:hAnsi="Arial Narrow"/>
          <w:sz w:val="28"/>
          <w:szCs w:val="22"/>
        </w:rPr>
      </w:pPr>
      <w:r w:rsidRPr="00AC1054">
        <w:rPr>
          <w:rFonts w:ascii="Arial Narrow" w:hAnsi="Arial Narrow"/>
          <w:sz w:val="28"/>
          <w:szCs w:val="22"/>
        </w:rPr>
        <w:t>3322 Urtenen-Schönbühl</w:t>
      </w:r>
    </w:p>
    <w:sectPr w:rsidR="00AC1054" w:rsidRPr="00AC1054" w:rsidSect="00A822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68" w:right="1418" w:bottom="1701" w:left="1418" w:header="1134" w:footer="278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D9BA" w14:textId="77777777" w:rsidR="00C010FE" w:rsidRDefault="004374A1">
      <w:r>
        <w:separator/>
      </w:r>
    </w:p>
  </w:endnote>
  <w:endnote w:type="continuationSeparator" w:id="0">
    <w:p w14:paraId="0359D60E" w14:textId="77777777" w:rsidR="00C010FE" w:rsidRDefault="0043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0E67" w14:textId="77777777" w:rsidR="00801E65" w:rsidRDefault="004374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A822D2"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56646AB8" w14:textId="77777777" w:rsidR="00801E65" w:rsidRDefault="00A822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5AF8" w14:textId="77777777" w:rsidR="00801E65" w:rsidRDefault="00A822D2">
    <w:pPr>
      <w:pStyle w:val="Fuzeile"/>
      <w:ind w:right="360"/>
      <w:rPr>
        <w:rFonts w:ascii="Arial" w:hAnsi="Arial"/>
        <w:sz w:val="16"/>
      </w:rPr>
    </w:pPr>
  </w:p>
  <w:p w14:paraId="049096EB" w14:textId="77777777" w:rsidR="00801E65" w:rsidRDefault="00A822D2">
    <w:pPr>
      <w:pStyle w:val="Fuzeile"/>
      <w:ind w:right="360"/>
      <w:rPr>
        <w:rFonts w:ascii="Arial" w:hAnsi="Arial"/>
        <w:sz w:val="20"/>
      </w:rPr>
    </w:pPr>
  </w:p>
  <w:tbl>
    <w:tblPr>
      <w:tblW w:w="5529" w:type="dxa"/>
      <w:tblInd w:w="3544" w:type="dxa"/>
      <w:tblLayout w:type="fixed"/>
      <w:tblLook w:val="0000" w:firstRow="0" w:lastRow="0" w:firstColumn="0" w:lastColumn="0" w:noHBand="0" w:noVBand="0"/>
    </w:tblPr>
    <w:tblGrid>
      <w:gridCol w:w="4995"/>
      <w:gridCol w:w="534"/>
    </w:tblGrid>
    <w:tr w:rsidR="00E021CC" w14:paraId="4DB6CD53" w14:textId="77777777" w:rsidTr="00C35E94">
      <w:tc>
        <w:tcPr>
          <w:tcW w:w="4995" w:type="dxa"/>
        </w:tcPr>
        <w:p w14:paraId="39FA590A" w14:textId="77777777" w:rsidR="00801E65" w:rsidRDefault="00A822D2">
          <w:pPr>
            <w:pStyle w:val="Fuzeile"/>
            <w:jc w:val="right"/>
            <w:rPr>
              <w:rFonts w:ascii="Arial" w:hAnsi="Arial"/>
              <w:sz w:val="14"/>
            </w:rPr>
          </w:pPr>
        </w:p>
      </w:tc>
      <w:tc>
        <w:tcPr>
          <w:tcW w:w="534" w:type="dxa"/>
        </w:tcPr>
        <w:p w14:paraId="543699CA" w14:textId="77777777" w:rsidR="00801E65" w:rsidRDefault="004374A1">
          <w:pPr>
            <w:ind w:right="-108"/>
            <w:jc w:val="right"/>
            <w:rPr>
              <w:rFonts w:ascii="Arial" w:hAnsi="Arial"/>
              <w:sz w:val="14"/>
            </w:rPr>
          </w:pPr>
          <w:r w:rsidRPr="00C35E94">
            <w:rPr>
              <w:rFonts w:ascii="Arial" w:hAnsi="Arial"/>
              <w:b/>
              <w:bCs/>
              <w:sz w:val="14"/>
            </w:rPr>
            <w:fldChar w:fldCharType="begin"/>
          </w:r>
          <w:r w:rsidRPr="00C35E94">
            <w:rPr>
              <w:rFonts w:ascii="Arial" w:hAnsi="Arial"/>
              <w:b/>
              <w:bCs/>
              <w:sz w:val="14"/>
            </w:rPr>
            <w:instrText>PAGE  \* Arabic  \* MERGEFORMAT</w:instrText>
          </w:r>
          <w:r w:rsidRPr="00C35E94">
            <w:rPr>
              <w:rFonts w:ascii="Arial" w:hAnsi="Arial"/>
              <w:b/>
              <w:bCs/>
              <w:sz w:val="14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4"/>
            </w:rPr>
            <w:t>2</w:t>
          </w:r>
          <w:r w:rsidRPr="00C35E94">
            <w:rPr>
              <w:rFonts w:ascii="Arial" w:hAnsi="Arial"/>
              <w:b/>
              <w:bCs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/</w:t>
          </w:r>
          <w:r w:rsidRPr="00C35E94">
            <w:rPr>
              <w:rFonts w:ascii="Arial" w:hAnsi="Arial"/>
              <w:sz w:val="14"/>
            </w:rPr>
            <w:t xml:space="preserve"> </w:t>
          </w:r>
          <w:r w:rsidRPr="00C35E94">
            <w:rPr>
              <w:rFonts w:ascii="Arial" w:hAnsi="Arial"/>
              <w:b/>
              <w:bCs/>
              <w:sz w:val="14"/>
            </w:rPr>
            <w:fldChar w:fldCharType="begin"/>
          </w:r>
          <w:r w:rsidRPr="00C35E94">
            <w:rPr>
              <w:rFonts w:ascii="Arial" w:hAnsi="Arial"/>
              <w:b/>
              <w:bCs/>
              <w:sz w:val="14"/>
            </w:rPr>
            <w:instrText>NUMPAGES  \* Arabic  \* MERGEFORMAT</w:instrText>
          </w:r>
          <w:r w:rsidRPr="00C35E94">
            <w:rPr>
              <w:rFonts w:ascii="Arial" w:hAnsi="Arial"/>
              <w:b/>
              <w:bCs/>
              <w:sz w:val="14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4"/>
            </w:rPr>
            <w:t>2</w:t>
          </w:r>
          <w:r w:rsidRPr="00C35E94">
            <w:rPr>
              <w:rFonts w:ascii="Arial" w:hAnsi="Arial"/>
              <w:b/>
              <w:bCs/>
              <w:sz w:val="14"/>
            </w:rPr>
            <w:fldChar w:fldCharType="end"/>
          </w:r>
        </w:p>
      </w:tc>
    </w:tr>
  </w:tbl>
  <w:p w14:paraId="78EFB50D" w14:textId="77777777" w:rsidR="00801E65" w:rsidRDefault="00A822D2">
    <w:pPr>
      <w:pStyle w:val="Fuzeile"/>
      <w:ind w:right="360"/>
      <w:rPr>
        <w:rFonts w:ascii="Arial" w:hAnsi="Arial"/>
        <w:sz w:val="20"/>
      </w:rPr>
    </w:pPr>
  </w:p>
  <w:p w14:paraId="1F01B401" w14:textId="77777777" w:rsidR="00801E65" w:rsidRDefault="004374A1">
    <w:pPr>
      <w:pStyle w:val="Fuzeile"/>
      <w:ind w:right="360"/>
      <w:rPr>
        <w:rFonts w:ascii="Arial" w:hAnsi="Arial"/>
        <w:sz w:val="20"/>
      </w:rPr>
    </w:pPr>
    <w:r>
      <w:rPr>
        <w:noProof/>
        <w:lang w:val="de-CH" w:eastAsia="de-CH"/>
      </w:rPr>
      <w:drawing>
        <wp:inline distT="0" distB="0" distL="0" distR="0" wp14:anchorId="2229BFC6" wp14:editId="36AECA46">
          <wp:extent cx="5756910" cy="429260"/>
          <wp:effectExtent l="0" t="0" r="0" b="0"/>
          <wp:docPr id="1" name="Bild 2" descr="Fusszeile PA ohne Rand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 PA ohne Rand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658E" w14:textId="77777777" w:rsidR="00A60070" w:rsidRDefault="004374A1">
    <w:pPr>
      <w:pStyle w:val="Fuzeile"/>
    </w:pPr>
    <w:r>
      <w:rPr>
        <w:noProof/>
        <w:lang w:val="de-CH" w:eastAsia="de-CH"/>
      </w:rPr>
      <w:drawing>
        <wp:inline distT="0" distB="0" distL="0" distR="0" wp14:anchorId="657D2CEB" wp14:editId="0E31335A">
          <wp:extent cx="5756910" cy="429260"/>
          <wp:effectExtent l="0" t="0" r="0" b="0"/>
          <wp:docPr id="3" name="Bild 2" descr="Fusszeile PA ohne Rand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 PA ohne Rand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1C51" w14:textId="77777777" w:rsidR="00C010FE" w:rsidRDefault="004374A1">
      <w:r>
        <w:separator/>
      </w:r>
    </w:p>
  </w:footnote>
  <w:footnote w:type="continuationSeparator" w:id="0">
    <w:p w14:paraId="4B710781" w14:textId="77777777" w:rsidR="00C010FE" w:rsidRDefault="0043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DF10" w14:textId="77777777" w:rsidR="00801E65" w:rsidRDefault="00A822D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34D9" w14:textId="77777777" w:rsidR="00CF552F" w:rsidRDefault="004374A1" w:rsidP="00807B1D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A92B3DF" wp14:editId="1E4D7008">
          <wp:simplePos x="0" y="0"/>
          <wp:positionH relativeFrom="margin">
            <wp:posOffset>4120884</wp:posOffset>
          </wp:positionH>
          <wp:positionV relativeFrom="paragraph">
            <wp:posOffset>-284288</wp:posOffset>
          </wp:positionV>
          <wp:extent cx="1947672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USB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9__x0009__x000d__x000a__x0009__x0009__x0009__x0009_if (benutzer.Name == null)_x000d__x000a_                        return string.Empty;_x000d__x000a_                  _x000d__x000a_                  return benutzer.Vorname.CurrentValue +  &quot; &quot; + benutzer.Name.CurrentValue;_x000d__x000a_       }_x000d__x000a_   }_x000d__x000a_}_x000d__x000a_"/>
    <w:docVar w:name="MetaTool_TypeDefinition" w:val="Dokument"/>
  </w:docVars>
  <w:rsids>
    <w:rsidRoot w:val="00E021CC"/>
    <w:rsid w:val="00267882"/>
    <w:rsid w:val="002A3131"/>
    <w:rsid w:val="004374A1"/>
    <w:rsid w:val="00455C21"/>
    <w:rsid w:val="00507775"/>
    <w:rsid w:val="008036A5"/>
    <w:rsid w:val="0080512B"/>
    <w:rsid w:val="00837946"/>
    <w:rsid w:val="008B5643"/>
    <w:rsid w:val="00A822D2"/>
    <w:rsid w:val="00AC1054"/>
    <w:rsid w:val="00B40691"/>
    <w:rsid w:val="00B66A44"/>
    <w:rsid w:val="00C010FE"/>
    <w:rsid w:val="00C07FF5"/>
    <w:rsid w:val="00E021CC"/>
    <w:rsid w:val="00E22601"/>
    <w:rsid w:val="00E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63549E"/>
  <w15:docId w15:val="{7655E8BF-AD81-4E2B-8FBB-97AD25B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64" w:lineRule="auto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ind w:right="-142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spacing w:before="60"/>
      <w:ind w:left="142"/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qFormat/>
    <w:pPr>
      <w:keepNext/>
      <w:spacing w:line="20" w:lineRule="atLeast"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5954"/>
      </w:tabs>
      <w:spacing w:line="20" w:lineRule="atLeast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45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221"/>
    <w:rPr>
      <w:color w:val="808080"/>
    </w:rPr>
  </w:style>
  <w:style w:type="character" w:customStyle="1" w:styleId="markedcontent">
    <w:name w:val="markedcontent"/>
    <w:basedOn w:val="Absatz-Standardschriftart"/>
    <w:rsid w:val="002A3131"/>
  </w:style>
  <w:style w:type="character" w:styleId="Hyperlink">
    <w:name w:val="Hyperlink"/>
    <w:basedOn w:val="Absatz-Standardschriftart"/>
    <w:uiPriority w:val="99"/>
    <w:unhideWhenUsed/>
    <w:rsid w:val="00AC10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tur@urtenen-schoenbuehl.ch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urzbrief%20int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7625-EEA2-48EC-9126-D1ADEE4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 intern</Template>
  <TotalTime>0</TotalTime>
  <Pages>1</Pages>
  <Words>47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**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user09</dc:creator>
  <dc:description>Titel</dc:description>
  <cp:lastModifiedBy>Gilgen Sabine</cp:lastModifiedBy>
  <cp:revision>24</cp:revision>
  <cp:lastPrinted>2000-10-05T08:43:00Z</cp:lastPrinted>
  <dcterms:created xsi:type="dcterms:W3CDTF">2019-07-09T11:24:00Z</dcterms:created>
  <dcterms:modified xsi:type="dcterms:W3CDTF">2022-11-16T06:56:00Z</dcterms:modified>
</cp:coreProperties>
</file>